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FD" w:rsidRDefault="00301CFD" w:rsidP="00ED77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1CFD" w:rsidRDefault="00301CFD" w:rsidP="00301C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301CFD" w:rsidRPr="00301CFD" w:rsidRDefault="00301CFD" w:rsidP="00301C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акие породы делится древесина?</w:t>
      </w:r>
    </w:p>
    <w:p w:rsidR="00301CFD" w:rsidRPr="000D2EFB" w:rsidRDefault="00301CFD" w:rsidP="000D2EFB">
      <w:pPr>
        <w:pStyle w:val="a4"/>
        <w:numPr>
          <w:ilvl w:val="0"/>
          <w:numId w:val="5"/>
        </w:numPr>
        <w:spacing w:after="0" w:line="240" w:lineRule="auto"/>
        <w:ind w:hanging="4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ые и хвойные</w:t>
      </w:r>
    </w:p>
    <w:p w:rsidR="00301CFD" w:rsidRPr="000D2EFB" w:rsidRDefault="00301CFD" w:rsidP="000D2EFB">
      <w:pPr>
        <w:pStyle w:val="a4"/>
        <w:numPr>
          <w:ilvl w:val="0"/>
          <w:numId w:val="5"/>
        </w:numPr>
        <w:spacing w:after="0" w:line="240" w:lineRule="auto"/>
        <w:ind w:hanging="4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венные и хвойные</w:t>
      </w:r>
    </w:p>
    <w:p w:rsidR="00301CFD" w:rsidRDefault="00301CFD" w:rsidP="000D2EFB">
      <w:pPr>
        <w:pStyle w:val="a4"/>
        <w:numPr>
          <w:ilvl w:val="0"/>
          <w:numId w:val="5"/>
        </w:numPr>
        <w:spacing w:after="0" w:line="240" w:lineRule="auto"/>
        <w:ind w:hanging="4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войные и рыхлые </w:t>
      </w:r>
    </w:p>
    <w:p w:rsidR="000D2EFB" w:rsidRPr="000D2EFB" w:rsidRDefault="000D2EFB" w:rsidP="000D2EFB">
      <w:pPr>
        <w:pStyle w:val="a4"/>
        <w:spacing w:after="0" w:line="240" w:lineRule="auto"/>
        <w:ind w:left="213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2EFB" w:rsidRDefault="00301CFD" w:rsidP="00301C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 w:rsidR="000D2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0D2EFB" w:rsidRDefault="000D2EFB" w:rsidP="00301C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из пород НЕ является лиственной?</w:t>
      </w:r>
    </w:p>
    <w:p w:rsidR="000D2EFB" w:rsidRPr="000D2EFB" w:rsidRDefault="000D2EFB" w:rsidP="000D2EFB">
      <w:pPr>
        <w:pStyle w:val="a4"/>
        <w:numPr>
          <w:ilvl w:val="0"/>
          <w:numId w:val="6"/>
        </w:numPr>
        <w:spacing w:after="0" w:line="240" w:lineRule="auto"/>
        <w:ind w:left="2127" w:hanging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поль</w:t>
      </w:r>
    </w:p>
    <w:p w:rsidR="000D2EFB" w:rsidRPr="000D2EFB" w:rsidRDefault="000D2EFB" w:rsidP="000D2EFB">
      <w:pPr>
        <w:pStyle w:val="a4"/>
        <w:numPr>
          <w:ilvl w:val="0"/>
          <w:numId w:val="6"/>
        </w:numPr>
        <w:spacing w:after="0" w:line="240" w:lineRule="auto"/>
        <w:ind w:left="2127" w:hanging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</w:t>
      </w:r>
    </w:p>
    <w:p w:rsidR="00301CFD" w:rsidRDefault="000D2EFB" w:rsidP="000D2EFB">
      <w:pPr>
        <w:pStyle w:val="a4"/>
        <w:numPr>
          <w:ilvl w:val="0"/>
          <w:numId w:val="6"/>
        </w:numPr>
        <w:spacing w:after="0" w:line="240" w:lineRule="auto"/>
        <w:ind w:left="2127"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2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венница</w:t>
      </w:r>
    </w:p>
    <w:p w:rsidR="000D2EFB" w:rsidRPr="000D2EFB" w:rsidRDefault="000D2EFB" w:rsidP="000D2EFB">
      <w:pPr>
        <w:pStyle w:val="a4"/>
        <w:spacing w:after="0" w:line="240" w:lineRule="auto"/>
        <w:ind w:left="212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2EFB" w:rsidRDefault="00301CFD" w:rsidP="000D2E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 w:rsidR="000D2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0D2EFB" w:rsidRDefault="000D2EFB" w:rsidP="000D2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из справочников наиболее вероятно найти информацию по строению древесины и породам деревьев?</w:t>
      </w:r>
    </w:p>
    <w:p w:rsidR="000D2EFB" w:rsidRDefault="000D2EFB" w:rsidP="000D2EFB">
      <w:pPr>
        <w:pStyle w:val="a4"/>
        <w:numPr>
          <w:ilvl w:val="0"/>
          <w:numId w:val="7"/>
        </w:numPr>
        <w:spacing w:after="0" w:line="240" w:lineRule="auto"/>
        <w:ind w:left="2127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ик молодого слесаря</w:t>
      </w:r>
    </w:p>
    <w:p w:rsidR="000D2EFB" w:rsidRPr="000D2EFB" w:rsidRDefault="000D2EFB" w:rsidP="000D2EFB">
      <w:pPr>
        <w:pStyle w:val="a4"/>
        <w:numPr>
          <w:ilvl w:val="0"/>
          <w:numId w:val="7"/>
        </w:numPr>
        <w:spacing w:after="0" w:line="240" w:lineRule="auto"/>
        <w:ind w:left="2127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ик молодого животновода.</w:t>
      </w:r>
    </w:p>
    <w:p w:rsidR="000D2EFB" w:rsidRDefault="000D2EFB" w:rsidP="000D2EFB">
      <w:pPr>
        <w:pStyle w:val="a4"/>
        <w:numPr>
          <w:ilvl w:val="0"/>
          <w:numId w:val="7"/>
        </w:numPr>
        <w:spacing w:after="0" w:line="240" w:lineRule="auto"/>
        <w:ind w:left="2127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ик молодого столяра</w:t>
      </w:r>
    </w:p>
    <w:p w:rsidR="000D2EFB" w:rsidRPr="000D2EFB" w:rsidRDefault="000D2EFB" w:rsidP="000D2EFB">
      <w:pPr>
        <w:pStyle w:val="a4"/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EFB" w:rsidRDefault="00301CFD" w:rsidP="00301C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 w:rsidR="000D2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0D2EFB" w:rsidRDefault="000D2EFB" w:rsidP="00301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 столярном деле наиболее часто используют именно хвойную древесину?</w:t>
      </w:r>
    </w:p>
    <w:p w:rsidR="000D2EFB" w:rsidRPr="000D2EFB" w:rsidRDefault="000D2EFB" w:rsidP="000D2EFB">
      <w:pPr>
        <w:pStyle w:val="a4"/>
        <w:numPr>
          <w:ilvl w:val="0"/>
          <w:numId w:val="8"/>
        </w:numPr>
        <w:spacing w:after="0" w:line="240" w:lineRule="auto"/>
        <w:ind w:left="0"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у, что она имеет красивую текстуру и приятный смолистый запах, что привлекает к ней внимание многих людей</w:t>
      </w:r>
    </w:p>
    <w:p w:rsidR="000D2EFB" w:rsidRPr="000D2EFB" w:rsidRDefault="000D2EFB" w:rsidP="000D2EFB">
      <w:pPr>
        <w:pStyle w:val="a4"/>
        <w:numPr>
          <w:ilvl w:val="0"/>
          <w:numId w:val="8"/>
        </w:numPr>
        <w:spacing w:after="0" w:line="240" w:lineRule="auto"/>
        <w:ind w:left="0"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му, что хвойная древесина легко поддается обработке и к тому же пропитана смолистыми веществами, </w:t>
      </w:r>
      <w:proofErr w:type="gramStart"/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меньше подвержена гниению по сравнению с лиственными породами</w:t>
      </w:r>
    </w:p>
    <w:p w:rsidR="000D2EFB" w:rsidRPr="000D2EFB" w:rsidRDefault="000D2EFB" w:rsidP="000D2EFB">
      <w:pPr>
        <w:pStyle w:val="a4"/>
        <w:numPr>
          <w:ilvl w:val="0"/>
          <w:numId w:val="8"/>
        </w:numPr>
        <w:spacing w:after="0" w:line="240" w:lineRule="auto"/>
        <w:ind w:left="0"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му, что она имеет высокую прочность и плотность, </w:t>
      </w:r>
      <w:proofErr w:type="gramStart"/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может выдерживать высокие механические нагрузки</w:t>
      </w:r>
    </w:p>
    <w:p w:rsidR="00301CFD" w:rsidRDefault="00301CFD" w:rsidP="00301C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D7768" w:rsidRDefault="00ED7768" w:rsidP="00ED7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 w:rsidR="000D2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proofErr w:type="gramStart"/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01C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одготовить поверхность для отделки лаком?</w:t>
      </w:r>
    </w:p>
    <w:p w:rsidR="000D2EFB" w:rsidRPr="000D2EFB" w:rsidRDefault="000D2EFB" w:rsidP="000D2EFB">
      <w:pPr>
        <w:pStyle w:val="a4"/>
        <w:numPr>
          <w:ilvl w:val="0"/>
          <w:numId w:val="8"/>
        </w:numPr>
        <w:tabs>
          <w:tab w:val="left" w:pos="2127"/>
        </w:tabs>
        <w:spacing w:after="0" w:line="240" w:lineRule="auto"/>
        <w:ind w:firstLine="9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ой тряпкой удалить пыль</w:t>
      </w:r>
    </w:p>
    <w:p w:rsidR="000D2EFB" w:rsidRPr="000D2EFB" w:rsidRDefault="000D2EFB" w:rsidP="000D2EFB">
      <w:pPr>
        <w:pStyle w:val="a4"/>
        <w:numPr>
          <w:ilvl w:val="0"/>
          <w:numId w:val="8"/>
        </w:numPr>
        <w:tabs>
          <w:tab w:val="left" w:pos="2127"/>
        </w:tabs>
        <w:spacing w:after="0" w:line="240" w:lineRule="auto"/>
        <w:ind w:firstLine="9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заготовку шлифовальной шкуркой</w:t>
      </w:r>
    </w:p>
    <w:p w:rsidR="000D2EFB" w:rsidRDefault="000D2EFB" w:rsidP="000D2EFB">
      <w:pPr>
        <w:pStyle w:val="a4"/>
        <w:numPr>
          <w:ilvl w:val="0"/>
          <w:numId w:val="8"/>
        </w:numPr>
        <w:tabs>
          <w:tab w:val="left" w:pos="2127"/>
        </w:tabs>
        <w:spacing w:after="0" w:line="240" w:lineRule="auto"/>
        <w:ind w:firstLine="9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поверхность рубанком</w:t>
      </w:r>
    </w:p>
    <w:p w:rsidR="000D2EFB" w:rsidRDefault="000D2EFB" w:rsidP="000D2EFB">
      <w:pPr>
        <w:pStyle w:val="a4"/>
        <w:tabs>
          <w:tab w:val="left" w:pos="2127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9C" w:rsidRDefault="000D2EFB" w:rsidP="00ED77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E0F9C" w:rsidRDefault="000E0F9C" w:rsidP="00ED7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чертеж?</w:t>
      </w:r>
    </w:p>
    <w:p w:rsidR="000E0F9C" w:rsidRPr="000E0F9C" w:rsidRDefault="000E0F9C" w:rsidP="000E0F9C">
      <w:pPr>
        <w:pStyle w:val="a4"/>
        <w:numPr>
          <w:ilvl w:val="0"/>
          <w:numId w:val="9"/>
        </w:num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изображение, выполненное от руки с указанием размеров и соблюдением пропорций на глаз</w:t>
      </w:r>
    </w:p>
    <w:p w:rsidR="000E0F9C" w:rsidRPr="000E0F9C" w:rsidRDefault="000E0F9C" w:rsidP="000E0F9C">
      <w:pPr>
        <w:pStyle w:val="a4"/>
        <w:numPr>
          <w:ilvl w:val="0"/>
          <w:numId w:val="9"/>
        </w:num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изображение, выполненное по правилам черчения с помощью чертежных инструментов</w:t>
      </w:r>
    </w:p>
    <w:p w:rsidR="000E0F9C" w:rsidRDefault="000E0F9C" w:rsidP="000E0F9C">
      <w:pPr>
        <w:pStyle w:val="a4"/>
        <w:numPr>
          <w:ilvl w:val="0"/>
          <w:numId w:val="9"/>
        </w:numPr>
        <w:spacing w:after="0" w:line="240" w:lineRule="auto"/>
        <w:ind w:left="0"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ное изображение предмета, выполненное на бумаге </w:t>
      </w:r>
    </w:p>
    <w:p w:rsidR="000D2EFB" w:rsidRDefault="000D2EFB" w:rsidP="000E0F9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0E0F9C"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 w:rsidR="000E0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E0F9C"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E0F9C" w:rsidRDefault="000E0F9C" w:rsidP="000E0F9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ные инструмен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…</w:t>
      </w:r>
    </w:p>
    <w:p w:rsidR="000E0F9C" w:rsidRDefault="000E0F9C" w:rsidP="000E0F9C">
      <w:pPr>
        <w:pStyle w:val="a4"/>
        <w:numPr>
          <w:ilvl w:val="0"/>
          <w:numId w:val="9"/>
        </w:numPr>
        <w:spacing w:after="0" w:line="240" w:lineRule="auto"/>
        <w:ind w:firstLine="9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, угольник, транспортир</w:t>
      </w:r>
    </w:p>
    <w:p w:rsidR="000E0F9C" w:rsidRDefault="000E0F9C" w:rsidP="000E0F9C">
      <w:pPr>
        <w:pStyle w:val="a4"/>
        <w:numPr>
          <w:ilvl w:val="0"/>
          <w:numId w:val="9"/>
        </w:numPr>
        <w:spacing w:after="0" w:line="240" w:lineRule="auto"/>
        <w:ind w:firstLine="9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, транспортир, кисточки</w:t>
      </w:r>
    </w:p>
    <w:p w:rsidR="000E0F9C" w:rsidRPr="000E0F9C" w:rsidRDefault="000E0F9C" w:rsidP="000E0F9C">
      <w:pPr>
        <w:pStyle w:val="a4"/>
        <w:numPr>
          <w:ilvl w:val="0"/>
          <w:numId w:val="9"/>
        </w:numPr>
        <w:spacing w:after="0" w:line="240" w:lineRule="auto"/>
        <w:ind w:firstLine="9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иметровая лента, угольник, транспортир</w:t>
      </w:r>
    </w:p>
    <w:p w:rsidR="00ED7768" w:rsidRDefault="000E0F9C" w:rsidP="000E0F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0E0F9C" w:rsidRDefault="000E0F9C" w:rsidP="000E0F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жите штрихпунктирную линию</w:t>
      </w:r>
    </w:p>
    <w:p w:rsidR="00D90783" w:rsidRPr="000E0F9C" w:rsidRDefault="00D90783" w:rsidP="000E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3788"/>
      </w:tblGrid>
      <w:tr w:rsidR="00D90783" w:rsidTr="00D90783">
        <w:tc>
          <w:tcPr>
            <w:tcW w:w="465" w:type="dxa"/>
            <w:vMerge w:val="restart"/>
            <w:vAlign w:val="center"/>
          </w:tcPr>
          <w:p w:rsidR="00D90783" w:rsidRDefault="00D90783" w:rsidP="00D907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</w:p>
        </w:tc>
        <w:tc>
          <w:tcPr>
            <w:tcW w:w="3788" w:type="dxa"/>
            <w:tcBorders>
              <w:bottom w:val="dotDash" w:sz="4" w:space="0" w:color="auto"/>
            </w:tcBorders>
          </w:tcPr>
          <w:p w:rsidR="00D90783" w:rsidRDefault="00D90783" w:rsidP="000E0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783" w:rsidTr="00D90783">
        <w:tc>
          <w:tcPr>
            <w:tcW w:w="465" w:type="dxa"/>
            <w:vMerge/>
            <w:vAlign w:val="center"/>
          </w:tcPr>
          <w:p w:rsidR="00D90783" w:rsidRDefault="00D90783" w:rsidP="00D907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dotDash" w:sz="4" w:space="0" w:color="auto"/>
            </w:tcBorders>
          </w:tcPr>
          <w:p w:rsidR="00D90783" w:rsidRDefault="00D90783" w:rsidP="000E0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783" w:rsidTr="00D90783">
        <w:tc>
          <w:tcPr>
            <w:tcW w:w="465" w:type="dxa"/>
            <w:vMerge w:val="restart"/>
            <w:vAlign w:val="center"/>
          </w:tcPr>
          <w:p w:rsidR="00D90783" w:rsidRDefault="00D90783" w:rsidP="00D907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</w:p>
        </w:tc>
        <w:tc>
          <w:tcPr>
            <w:tcW w:w="3788" w:type="dxa"/>
            <w:tcBorders>
              <w:bottom w:val="dotted" w:sz="12" w:space="0" w:color="auto"/>
            </w:tcBorders>
          </w:tcPr>
          <w:p w:rsidR="00D90783" w:rsidRDefault="00D90783" w:rsidP="000E0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783" w:rsidTr="00D90783">
        <w:tc>
          <w:tcPr>
            <w:tcW w:w="465" w:type="dxa"/>
            <w:vMerge/>
            <w:vAlign w:val="center"/>
          </w:tcPr>
          <w:p w:rsidR="00D90783" w:rsidRDefault="00D90783" w:rsidP="00D907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dotted" w:sz="12" w:space="0" w:color="auto"/>
            </w:tcBorders>
          </w:tcPr>
          <w:p w:rsidR="00D90783" w:rsidRDefault="00D90783" w:rsidP="000E0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783" w:rsidTr="00D90783">
        <w:tc>
          <w:tcPr>
            <w:tcW w:w="465" w:type="dxa"/>
            <w:vMerge w:val="restart"/>
            <w:vAlign w:val="center"/>
          </w:tcPr>
          <w:p w:rsidR="00D90783" w:rsidRDefault="00D90783" w:rsidP="00D907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</w:p>
        </w:tc>
        <w:tc>
          <w:tcPr>
            <w:tcW w:w="3788" w:type="dxa"/>
            <w:tcBorders>
              <w:bottom w:val="dashed" w:sz="4" w:space="0" w:color="auto"/>
            </w:tcBorders>
          </w:tcPr>
          <w:p w:rsidR="00D90783" w:rsidRDefault="00D90783" w:rsidP="000E0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783" w:rsidTr="00D90783">
        <w:tc>
          <w:tcPr>
            <w:tcW w:w="465" w:type="dxa"/>
            <w:vMerge/>
          </w:tcPr>
          <w:p w:rsidR="00D90783" w:rsidRDefault="00D90783" w:rsidP="000E0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dashed" w:sz="4" w:space="0" w:color="auto"/>
            </w:tcBorders>
          </w:tcPr>
          <w:p w:rsidR="00D90783" w:rsidRDefault="00D90783" w:rsidP="000E0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2EFB" w:rsidRDefault="000D2EFB" w:rsidP="000E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768" w:rsidRDefault="00D90783" w:rsidP="00D9078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:rsidR="00D90783" w:rsidRDefault="00D90783" w:rsidP="00D9078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жите сплошную толстую  основную  линию</w:t>
      </w:r>
      <w:r w:rsidR="005B4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пользуемую в </w:t>
      </w:r>
      <w:r w:rsidR="00687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тежах</w:t>
      </w:r>
      <w:bookmarkStart w:id="0" w:name="_GoBack"/>
      <w:bookmarkEnd w:id="0"/>
    </w:p>
    <w:tbl>
      <w:tblPr>
        <w:tblStyle w:val="a5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3788"/>
      </w:tblGrid>
      <w:tr w:rsidR="00D90783" w:rsidTr="00D90783">
        <w:tc>
          <w:tcPr>
            <w:tcW w:w="465" w:type="dxa"/>
            <w:vMerge w:val="restart"/>
            <w:vAlign w:val="center"/>
          </w:tcPr>
          <w:p w:rsidR="00D90783" w:rsidRDefault="00D90783" w:rsidP="00D907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</w:p>
        </w:tc>
        <w:tc>
          <w:tcPr>
            <w:tcW w:w="3788" w:type="dxa"/>
            <w:tcBorders>
              <w:bottom w:val="single" w:sz="2" w:space="0" w:color="auto"/>
            </w:tcBorders>
          </w:tcPr>
          <w:p w:rsidR="00D90783" w:rsidRDefault="00D90783" w:rsidP="00D90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783" w:rsidTr="00D90783">
        <w:tc>
          <w:tcPr>
            <w:tcW w:w="465" w:type="dxa"/>
            <w:vMerge/>
            <w:vAlign w:val="center"/>
          </w:tcPr>
          <w:p w:rsidR="00D90783" w:rsidRDefault="00D90783" w:rsidP="00D907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single" w:sz="2" w:space="0" w:color="auto"/>
            </w:tcBorders>
          </w:tcPr>
          <w:p w:rsidR="00D90783" w:rsidRDefault="00D90783" w:rsidP="00D90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783" w:rsidTr="00D90783">
        <w:tc>
          <w:tcPr>
            <w:tcW w:w="465" w:type="dxa"/>
            <w:vMerge w:val="restart"/>
            <w:vAlign w:val="center"/>
          </w:tcPr>
          <w:p w:rsidR="00D90783" w:rsidRDefault="00D90783" w:rsidP="00D907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</w:p>
        </w:tc>
        <w:tc>
          <w:tcPr>
            <w:tcW w:w="3788" w:type="dxa"/>
            <w:tcBorders>
              <w:bottom w:val="single" w:sz="12" w:space="0" w:color="auto"/>
            </w:tcBorders>
          </w:tcPr>
          <w:p w:rsidR="00D90783" w:rsidRDefault="00D90783" w:rsidP="00D90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783" w:rsidTr="00D90783">
        <w:tc>
          <w:tcPr>
            <w:tcW w:w="465" w:type="dxa"/>
            <w:vMerge/>
            <w:vAlign w:val="center"/>
          </w:tcPr>
          <w:p w:rsidR="00D90783" w:rsidRDefault="00D90783" w:rsidP="00D907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single" w:sz="12" w:space="0" w:color="auto"/>
            </w:tcBorders>
          </w:tcPr>
          <w:p w:rsidR="00D90783" w:rsidRDefault="00D90783" w:rsidP="00D90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783" w:rsidTr="00D90783">
        <w:tc>
          <w:tcPr>
            <w:tcW w:w="465" w:type="dxa"/>
            <w:vMerge w:val="restart"/>
            <w:vAlign w:val="center"/>
          </w:tcPr>
          <w:p w:rsidR="00D90783" w:rsidRDefault="00D90783" w:rsidP="00D907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</w:p>
        </w:tc>
        <w:tc>
          <w:tcPr>
            <w:tcW w:w="3788" w:type="dxa"/>
            <w:tcBorders>
              <w:bottom w:val="single" w:sz="36" w:space="0" w:color="auto"/>
            </w:tcBorders>
          </w:tcPr>
          <w:p w:rsidR="00D90783" w:rsidRDefault="00D90783" w:rsidP="00D90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783" w:rsidTr="00D90783">
        <w:tc>
          <w:tcPr>
            <w:tcW w:w="465" w:type="dxa"/>
            <w:vMerge/>
          </w:tcPr>
          <w:p w:rsidR="00D90783" w:rsidRDefault="00D90783" w:rsidP="00D90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single" w:sz="36" w:space="0" w:color="auto"/>
            </w:tcBorders>
          </w:tcPr>
          <w:p w:rsidR="00D90783" w:rsidRDefault="00D90783" w:rsidP="00D90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0783" w:rsidRDefault="00D90783" w:rsidP="00D9078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D90783" w:rsidRPr="00D90783" w:rsidRDefault="00D90783" w:rsidP="00D907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инструменты для выполнения сгибов на</w:t>
      </w:r>
      <w:r w:rsidR="008E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ом </w:t>
      </w:r>
      <w:r w:rsidRPr="0030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не</w:t>
      </w:r>
    </w:p>
    <w:p w:rsidR="00ED7768" w:rsidRPr="008E1674" w:rsidRDefault="008E1674" w:rsidP="008E167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firstLine="9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</w:t>
      </w:r>
    </w:p>
    <w:p w:rsidR="008E1674" w:rsidRPr="008E1674" w:rsidRDefault="008E1674" w:rsidP="008E167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firstLine="9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</w:t>
      </w:r>
    </w:p>
    <w:p w:rsidR="008E1674" w:rsidRPr="008E1674" w:rsidRDefault="008E1674" w:rsidP="008E167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firstLine="9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7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а</w:t>
      </w:r>
    </w:p>
    <w:p w:rsidR="00ED7768" w:rsidRPr="00301CFD" w:rsidRDefault="008E1674" w:rsidP="008E167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</w:p>
    <w:p w:rsidR="00ED7768" w:rsidRPr="00D35EF7" w:rsidRDefault="00ED7768" w:rsidP="00D35EF7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lang w:eastAsia="ru-RU"/>
        </w:rPr>
      </w:pPr>
      <w:r w:rsidRPr="00D35EF7">
        <w:rPr>
          <w:rFonts w:eastAsia="Times New Roman"/>
          <w:bCs/>
          <w:sz w:val="28"/>
          <w:szCs w:val="28"/>
          <w:lang w:eastAsia="ru-RU"/>
        </w:rPr>
        <w:t>Тебе поручили сделать удобную карманную записную книжку для дорожных заметок и зарисовок. </w:t>
      </w:r>
      <w:r w:rsidRPr="00D35EF7">
        <w:rPr>
          <w:rFonts w:eastAsia="Times New Roman"/>
          <w:bCs/>
          <w:i/>
          <w:iCs/>
          <w:sz w:val="28"/>
          <w:szCs w:val="28"/>
          <w:lang w:eastAsia="ru-RU"/>
        </w:rPr>
        <w:t>Из какого материала лучше всего сделать обложку карманной записной книжки?</w:t>
      </w:r>
    </w:p>
    <w:p w:rsidR="00ED7768" w:rsidRPr="00D35EF7" w:rsidRDefault="00ED7768" w:rsidP="00D35EF7">
      <w:pPr>
        <w:pStyle w:val="a4"/>
        <w:numPr>
          <w:ilvl w:val="0"/>
          <w:numId w:val="11"/>
        </w:numPr>
        <w:shd w:val="clear" w:color="auto" w:fill="FFFFFF"/>
        <w:spacing w:after="15" w:line="240" w:lineRule="auto"/>
        <w:ind w:firstLine="6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E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умаги для аппликаций</w:t>
      </w:r>
    </w:p>
    <w:p w:rsidR="00ED7768" w:rsidRPr="00D35EF7" w:rsidRDefault="00ED7768" w:rsidP="00D35EF7">
      <w:pPr>
        <w:pStyle w:val="a4"/>
        <w:numPr>
          <w:ilvl w:val="0"/>
          <w:numId w:val="11"/>
        </w:numPr>
        <w:shd w:val="clear" w:color="auto" w:fill="FFFFFF"/>
        <w:spacing w:after="15" w:line="240" w:lineRule="auto"/>
        <w:ind w:firstLine="6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E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анеры</w:t>
      </w:r>
    </w:p>
    <w:p w:rsidR="00ED7768" w:rsidRPr="00D35EF7" w:rsidRDefault="00ED7768" w:rsidP="00D35EF7">
      <w:pPr>
        <w:pStyle w:val="a4"/>
        <w:numPr>
          <w:ilvl w:val="0"/>
          <w:numId w:val="11"/>
        </w:numPr>
        <w:shd w:val="clear" w:color="auto" w:fill="FFFFFF"/>
        <w:spacing w:after="15" w:line="240" w:lineRule="auto"/>
        <w:ind w:firstLine="6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E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ртона</w:t>
      </w:r>
    </w:p>
    <w:p w:rsidR="00ED7768" w:rsidRPr="00D35EF7" w:rsidRDefault="00ED7768" w:rsidP="00D35EF7">
      <w:pPr>
        <w:pStyle w:val="a4"/>
        <w:numPr>
          <w:ilvl w:val="0"/>
          <w:numId w:val="11"/>
        </w:numPr>
        <w:shd w:val="clear" w:color="auto" w:fill="FFFFFF"/>
        <w:spacing w:after="15" w:line="240" w:lineRule="auto"/>
        <w:ind w:firstLine="6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E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леенки</w:t>
      </w:r>
    </w:p>
    <w:p w:rsidR="00D35EF7" w:rsidRDefault="00D35EF7" w:rsidP="00ED7768">
      <w:pPr>
        <w:pStyle w:val="a3"/>
        <w:shd w:val="clear" w:color="auto" w:fill="FFFFFF"/>
        <w:spacing w:after="0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35EF7" w:rsidRPr="00301CFD" w:rsidRDefault="00D35EF7" w:rsidP="00D35EF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</w:p>
    <w:p w:rsidR="00ED7768" w:rsidRPr="00D35EF7" w:rsidRDefault="00ED7768" w:rsidP="00ED7768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lang w:eastAsia="ru-RU"/>
        </w:rPr>
      </w:pPr>
      <w:r w:rsidRPr="00D35EF7">
        <w:rPr>
          <w:rFonts w:eastAsia="Times New Roman"/>
          <w:bCs/>
          <w:sz w:val="28"/>
          <w:szCs w:val="28"/>
          <w:lang w:eastAsia="ru-RU"/>
        </w:rPr>
        <w:lastRenderedPageBreak/>
        <w:t>Выбери группу инструментов, которые потребуются для разметки окружности</w:t>
      </w:r>
    </w:p>
    <w:p w:rsidR="00ED7768" w:rsidRPr="00D35EF7" w:rsidRDefault="00ED7768" w:rsidP="00D35EF7">
      <w:pPr>
        <w:pStyle w:val="a4"/>
        <w:numPr>
          <w:ilvl w:val="0"/>
          <w:numId w:val="12"/>
        </w:numPr>
        <w:shd w:val="clear" w:color="auto" w:fill="FFFFFF"/>
        <w:spacing w:after="15" w:line="240" w:lineRule="auto"/>
        <w:ind w:firstLine="6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EF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уль, шило</w:t>
      </w:r>
    </w:p>
    <w:p w:rsidR="00ED7768" w:rsidRPr="00D35EF7" w:rsidRDefault="00ED7768" w:rsidP="00D35EF7">
      <w:pPr>
        <w:pStyle w:val="a4"/>
        <w:numPr>
          <w:ilvl w:val="0"/>
          <w:numId w:val="12"/>
        </w:numPr>
        <w:shd w:val="clear" w:color="auto" w:fill="FFFFFF"/>
        <w:spacing w:after="15" w:line="240" w:lineRule="auto"/>
        <w:ind w:firstLine="6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, линейка</w:t>
      </w:r>
    </w:p>
    <w:p w:rsidR="00ED7768" w:rsidRDefault="00D35EF7" w:rsidP="00D35EF7">
      <w:pPr>
        <w:pStyle w:val="a4"/>
        <w:numPr>
          <w:ilvl w:val="0"/>
          <w:numId w:val="12"/>
        </w:numPr>
        <w:shd w:val="clear" w:color="auto" w:fill="FFFFFF"/>
        <w:spacing w:after="15" w:line="240" w:lineRule="auto"/>
        <w:ind w:firstLine="6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D7768" w:rsidRPr="00D35E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ка, циркуль</w:t>
      </w:r>
    </w:p>
    <w:p w:rsidR="00D35EF7" w:rsidRPr="00D35EF7" w:rsidRDefault="00D35EF7" w:rsidP="00D35EF7">
      <w:pPr>
        <w:pStyle w:val="a4"/>
        <w:shd w:val="clear" w:color="auto" w:fill="FFFFFF"/>
        <w:spacing w:after="1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EF7" w:rsidRDefault="00D35EF7" w:rsidP="00D35EF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</w:p>
    <w:p w:rsidR="00D35EF7" w:rsidRDefault="00D35EF7" w:rsidP="00D35EF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клей?</w:t>
      </w:r>
    </w:p>
    <w:p w:rsidR="00D35EF7" w:rsidRPr="00D35EF7" w:rsidRDefault="00D35EF7" w:rsidP="00D35EF7">
      <w:pPr>
        <w:pStyle w:val="a4"/>
        <w:numPr>
          <w:ilvl w:val="0"/>
          <w:numId w:val="13"/>
        </w:numPr>
        <w:spacing w:after="0"/>
        <w:ind w:left="0" w:firstLine="170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зкое вещество, которое при затвердевании образует прочную пленку, соединяющую поверхности</w:t>
      </w:r>
    </w:p>
    <w:p w:rsidR="00D35EF7" w:rsidRPr="00D35EF7" w:rsidRDefault="00D35EF7" w:rsidP="00D35EF7">
      <w:pPr>
        <w:pStyle w:val="a4"/>
        <w:numPr>
          <w:ilvl w:val="0"/>
          <w:numId w:val="13"/>
        </w:numPr>
        <w:spacing w:after="0"/>
        <w:ind w:left="0" w:firstLine="170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нкообразующее вещество, при высыхании образующее твердую, прозрачную пленку</w:t>
      </w:r>
    </w:p>
    <w:p w:rsidR="00D35EF7" w:rsidRPr="00B10FA5" w:rsidRDefault="00D35EF7" w:rsidP="00D35EF7">
      <w:pPr>
        <w:pStyle w:val="a4"/>
        <w:numPr>
          <w:ilvl w:val="0"/>
          <w:numId w:val="13"/>
        </w:numPr>
        <w:spacing w:after="0"/>
        <w:ind w:left="0"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щество, которым покрывают изделие</w:t>
      </w:r>
    </w:p>
    <w:p w:rsidR="00B10FA5" w:rsidRPr="005B48ED" w:rsidRDefault="00B10FA5" w:rsidP="005B48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A5" w:rsidRPr="00B10FA5" w:rsidRDefault="00B10FA5" w:rsidP="00B10FA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0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ы подготовлены для учащихся 4-5 классов, направлены на определение общего уровня  развития ребенка и не требуют специальных знаний, умений  и навыков. При их подготовке использованы учебники по технологии (труду),  окружающему миру для учащихся 1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0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классов. </w:t>
      </w:r>
    </w:p>
    <w:p w:rsidR="00ED7768" w:rsidRPr="00301CFD" w:rsidRDefault="00ED7768" w:rsidP="00ED7768">
      <w:pPr>
        <w:rPr>
          <w:rFonts w:ascii="Times New Roman" w:hAnsi="Times New Roman" w:cs="Times New Roman"/>
          <w:sz w:val="28"/>
          <w:szCs w:val="28"/>
        </w:rPr>
      </w:pPr>
    </w:p>
    <w:sectPr w:rsidR="00ED7768" w:rsidRPr="0030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8B1"/>
    <w:multiLevelType w:val="hybridMultilevel"/>
    <w:tmpl w:val="F176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272EF"/>
    <w:multiLevelType w:val="hybridMultilevel"/>
    <w:tmpl w:val="F87C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7F93"/>
    <w:multiLevelType w:val="hybridMultilevel"/>
    <w:tmpl w:val="EFA6576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F8E4723"/>
    <w:multiLevelType w:val="hybridMultilevel"/>
    <w:tmpl w:val="8828F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41EB0"/>
    <w:multiLevelType w:val="hybridMultilevel"/>
    <w:tmpl w:val="0CA8EB6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1A01469"/>
    <w:multiLevelType w:val="multilevel"/>
    <w:tmpl w:val="88DA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D4412"/>
    <w:multiLevelType w:val="hybridMultilevel"/>
    <w:tmpl w:val="D5A6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16A"/>
    <w:multiLevelType w:val="hybridMultilevel"/>
    <w:tmpl w:val="D6E6D85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BF57D5D"/>
    <w:multiLevelType w:val="hybridMultilevel"/>
    <w:tmpl w:val="0C08E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B6AB9"/>
    <w:multiLevelType w:val="hybridMultilevel"/>
    <w:tmpl w:val="0FA0A7E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64572314"/>
    <w:multiLevelType w:val="hybridMultilevel"/>
    <w:tmpl w:val="C312253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E5622BA"/>
    <w:multiLevelType w:val="multilevel"/>
    <w:tmpl w:val="042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5E767A"/>
    <w:multiLevelType w:val="hybridMultilevel"/>
    <w:tmpl w:val="F5D2402E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68"/>
    <w:rsid w:val="000D2EFB"/>
    <w:rsid w:val="000E0F9C"/>
    <w:rsid w:val="00301CFD"/>
    <w:rsid w:val="005B48ED"/>
    <w:rsid w:val="0063244A"/>
    <w:rsid w:val="00687CEA"/>
    <w:rsid w:val="008C5436"/>
    <w:rsid w:val="008E1674"/>
    <w:rsid w:val="00B10FA5"/>
    <w:rsid w:val="00D35EF7"/>
    <w:rsid w:val="00D90783"/>
    <w:rsid w:val="00E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7768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D2EFB"/>
    <w:pPr>
      <w:ind w:left="720"/>
      <w:contextualSpacing/>
    </w:pPr>
  </w:style>
  <w:style w:type="table" w:styleId="a5">
    <w:name w:val="Table Grid"/>
    <w:basedOn w:val="a1"/>
    <w:uiPriority w:val="59"/>
    <w:rsid w:val="00D9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7768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D2EFB"/>
    <w:pPr>
      <w:ind w:left="720"/>
      <w:contextualSpacing/>
    </w:pPr>
  </w:style>
  <w:style w:type="table" w:styleId="a5">
    <w:name w:val="Table Grid"/>
    <w:basedOn w:val="a1"/>
    <w:uiPriority w:val="59"/>
    <w:rsid w:val="00D9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70CC-538D-463B-A206-CDE8D5AF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User01</cp:lastModifiedBy>
  <cp:revision>4</cp:revision>
  <dcterms:created xsi:type="dcterms:W3CDTF">2017-08-29T13:06:00Z</dcterms:created>
  <dcterms:modified xsi:type="dcterms:W3CDTF">2017-08-30T10:50:00Z</dcterms:modified>
</cp:coreProperties>
</file>